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292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683000</wp:posOffset>
            </wp:positionV>
            <wp:extent cx="508000" cy="10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606800</wp:posOffset>
            </wp:positionV>
            <wp:extent cx="393700" cy="12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3606800</wp:posOffset>
            </wp:positionV>
            <wp:extent cx="5080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3517900</wp:posOffset>
            </wp:positionV>
            <wp:extent cx="381000" cy="520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416300</wp:posOffset>
            </wp:positionV>
            <wp:extent cx="495300" cy="254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6850</wp:posOffset>
            </wp:positionH>
            <wp:positionV relativeFrom="page">
              <wp:posOffset>3241040</wp:posOffset>
            </wp:positionV>
            <wp:extent cx="3048000" cy="16611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61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3390900</wp:posOffset>
            </wp:positionV>
            <wp:extent cx="381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4178300</wp:posOffset>
            </wp:positionV>
            <wp:extent cx="355600" cy="368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4140200</wp:posOffset>
            </wp:positionV>
            <wp:extent cx="381000" cy="533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3975100</wp:posOffset>
            </wp:positionV>
            <wp:extent cx="215900" cy="21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3962400</wp:posOffset>
            </wp:positionV>
            <wp:extent cx="215900" cy="203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3911600</wp:posOffset>
            </wp:positionV>
            <wp:extent cx="266700" cy="101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3873500</wp:posOffset>
            </wp:positionV>
            <wp:extent cx="419100" cy="419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822700</wp:posOffset>
            </wp:positionV>
            <wp:extent cx="393700" cy="533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3746500</wp:posOffset>
            </wp:positionV>
            <wp:extent cx="292100" cy="101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3708400</wp:posOffset>
            </wp:positionV>
            <wp:extent cx="368300" cy="368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180" w:val="left"/>
        </w:tabs>
        <w:autoSpaceDE w:val="0"/>
        <w:widowControl/>
        <w:spacing w:line="252" w:lineRule="exact" w:before="0" w:after="0"/>
        <w:ind w:left="10062" w:right="0" w:firstLine="0"/>
        <w:jc w:val="lef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 xml:space="preserve">Research Article </w:t>
      </w:r>
      <w:r>
        <w:br/>
      </w:r>
      <w:r>
        <w:tab/>
      </w: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330" w:lineRule="exact" w:before="720" w:after="204"/>
        <w:ind w:left="1198" w:right="144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Computational Approach for Epitaxial Polymorph Stabilization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through Substrate Selection 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Hong Ding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hyam S. Dwaraknath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Lauren Garten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Paul Ndione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David Ginley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Kristin A. Persson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br/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Technologies, Lawrence Berkeley National Laboratory, Berkeley, California 94720, United States</w:t>
      </w:r>
      <w:r>
        <w:br/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erials Chemistry Science and Technology, National Renewable Energy Laboratory, Golden, Colorado 80401, United States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§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artment of Materials Science and Engineering, University of California Berkeley, Berkeley, California 94704, United 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5"/>
        <w:gridCol w:w="1255"/>
        <w:gridCol w:w="1255"/>
        <w:gridCol w:w="1255"/>
        <w:gridCol w:w="1255"/>
        <w:gridCol w:w="1255"/>
        <w:gridCol w:w="1255"/>
        <w:gridCol w:w="1255"/>
        <w:gridCol w:w="1255"/>
      </w:tblGrid>
      <w:tr>
        <w:trPr>
          <w:trHeight w:hRule="exact" w:val="376"/>
        </w:trPr>
        <w:tc>
          <w:tcPr>
            <w:tcW w:type="dxa" w:w="1198"/>
            <w:vMerge w:val="restart"/>
            <w:tcBorders>
              <w:top w:sz="4.0" w:val="single" w:color="#90BC8B"/>
              <w:bottom w:sz="3.199999999999818" w:val="single" w:color="#90BC8B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GEORGIA INST OF TECHNOLOGY on August 3, 2021 at 19:44:37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org/sharingguidelines for options on how to legitimately share published articles.</w:t>
            </w:r>
          </w:p>
        </w:tc>
        <w:tc>
          <w:tcPr>
            <w:tcW w:type="dxa" w:w="5046"/>
            <w:gridSpan w:val="3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4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ith the ultimate goal of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ding new</w:t>
            </w:r>
          </w:p>
        </w:tc>
        <w:tc>
          <w:tcPr>
            <w:tcW w:type="dxa" w:w="294"/>
            <w:gridSpan w:val="2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gridSpan w:val="2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64"/>
        </w:trPr>
        <w:tc>
          <w:tcPr>
            <w:tcW w:type="dxa" w:w="1255"/>
            <w:vMerge/>
            <w:tcBorders>
              <w:top w:sz="4.0" w:val="single" w:color="#90BC8B"/>
              <w:bottom w:sz="3.199999999999818" w:val="single" w:color="#90BC8B"/>
            </w:tcBorders>
          </w:tcPr>
          <w:p/>
        </w:tc>
        <w:tc>
          <w:tcPr>
            <w:tcW w:type="dxa" w:w="10080"/>
            <w:gridSpan w:val="8"/>
            <w:tcBorders>
              <w:bottom w:sz="3.199999999999818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70" w:val="left"/>
              </w:tabs>
              <w:autoSpaceDE w:val="0"/>
              <w:widowControl/>
              <w:spacing w:line="240" w:lineRule="auto" w:before="16" w:after="0"/>
              <w:ind w:left="178" w:right="4896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olymorphs through targeted synthesis conditions and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echniques, we outline a computational framework to select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ptimal substrates for epitaxial growth us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 principl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lculations of formation energies, elastic strain energy, and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opological information. To demonstrate the approach, w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udy the stabilization of metastable V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ompounds which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rovides a rich chemical and structural polymorph space. We </w:t>
            </w:r>
            <w:r>
              <w:br/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 that common polymorph statistics, lattice matching, and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nergy above hull considerations recommends homostructural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rowth on Ti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ubstrates, where the V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brookite phase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130" w:val="left"/>
              </w:tabs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ould be preferentially grown on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i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brookite plane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8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38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ile the columbite and anatase structures favor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lan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n the respective Ti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s. Overall, w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 that a model which incorporates a geometric unit cell area matching betwee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bstrate and the target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as well as the resulting strain energy density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provide qualitative agreement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perimental observations for the heterostructural growth of known V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olymorphs: rutile, A and B phases. The minim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facial geometry matching and estimated strain energy criteria provide several suggestions for substrates and substrat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rientations for the heterostructural growth of the hitherto hypothetical anatase, brookite, and columbite polymorphs. The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riteria serve as a preliminary guidance for the experimental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rts stabilizing new materials and/or polymorphs through epitaxy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current screening algorithm is being integrated within the Materials Project online framework and data and hence public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vailable.</w:t>
            </w:r>
          </w:p>
          <w:p>
            <w:pPr>
              <w:autoSpaceDN w:val="0"/>
              <w:autoSpaceDE w:val="0"/>
              <w:widowControl/>
              <w:spacing w:line="220" w:lineRule="exact" w:before="58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pitaxy, substrate selection, topology, elastic energy, homoepitaxy, heteroepitaxy</w:t>
            </w:r>
          </w:p>
        </w:tc>
      </w:tr>
      <w:tr>
        <w:trPr>
          <w:trHeight w:hRule="exact" w:val="516"/>
        </w:trPr>
        <w:tc>
          <w:tcPr>
            <w:tcW w:type="dxa" w:w="1198"/>
            <w:vMerge w:val="restart"/>
            <w:tcBorders>
              <w:top w:sz="3.199999999999818" w:val="single" w:color="#90BC8B"/>
              <w:bottom w:sz="8.0" w:val="single" w:color="#27903A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162" w:right="0" w:hanging="20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</w:t>
            </w:r>
          </w:p>
        </w:tc>
        <w:tc>
          <w:tcPr>
            <w:tcW w:type="dxa" w:w="4810"/>
            <w:gridSpan w:val="2"/>
            <w:tcBorders>
              <w:top w:sz="3.199999999999818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4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1. INTRODUCTION</w:t>
            </w:r>
          </w:p>
        </w:tc>
        <w:tc>
          <w:tcPr>
            <w:tcW w:type="dxa" w:w="5270"/>
            <w:gridSpan w:val="6"/>
            <w:tcBorders>
              <w:top w:sz="3.199999999999818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54" w:after="0"/>
              <w:ind w:left="4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vention of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ent blue-light-emitting diodes based on</w:t>
            </w:r>
          </w:p>
        </w:tc>
      </w:tr>
      <w:tr>
        <w:trPr>
          <w:trHeight w:hRule="exact" w:val="3716"/>
        </w:trPr>
        <w:tc>
          <w:tcPr>
            <w:tcW w:type="dxa" w:w="1255"/>
            <w:vMerge/>
            <w:tcBorders>
              <w:top w:sz="3.199999999999818" w:val="single" w:color="#90BC8B"/>
              <w:bottom w:sz="8.0" w:val="single" w:color="#27903A"/>
            </w:tcBorders>
          </w:tcPr>
          <w:p/>
        </w:tc>
        <w:tc>
          <w:tcPr>
            <w:tcW w:type="dxa" w:w="52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0" w:right="478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iscovery and synthesis of new functional materials is essenti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materials research to enable breakthrough technologies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ergy storage, delivery, and utilization. Although computa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ional approaches to predicting novel materials are becom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reasingly popular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ability to theoretically predict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referred synthesis conditions of a target new material is les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outine. In this context, synthesis of highly textured or epitaxial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</w:t>
            </w:r>
            <w:r>
              <w:rPr>
                <w:rFonts w:ascii="e0" w:hAnsi="e0" w:eastAsia="e0"/>
                <w:b w:val="0"/>
                <w:i w:val="0"/>
                <w:color w:val="000000"/>
                <w:sz w:val="20"/>
              </w:rPr>
              <w:t>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natural or art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ial growth of crystals on a crystallin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bstrate</w:t>
            </w:r>
            <w:r>
              <w:rPr>
                <w:rFonts w:ascii="e0" w:hAnsi="e0" w:eastAsia="e0"/>
                <w:b w:val="0"/>
                <w:i w:val="0"/>
                <w:color w:val="000000"/>
                <w:sz w:val="20"/>
              </w:rPr>
              <w:t>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rovides an ideal platform as it allows for man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ntrol variables such as substrate selection, temperature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terfacial chemistry, and deposition rates, etc., to favor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pec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 local minimum in the free-energy landscape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rresponding to the target material. Among the varia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nditions for epitaxy, the substrate selection is particular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mportant as it can decrease the nucleation energy of a giv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arget, spec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lly metastable, phase which can exhibi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ramatically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physical or chemical properties compar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o the ground stat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s is beautifully illustrated by the recent</w:t>
            </w:r>
          </w:p>
        </w:tc>
        <w:tc>
          <w:tcPr>
            <w:tcW w:type="dxa" w:w="4802"/>
            <w:gridSpan w:val="4"/>
            <w:tcBorders>
              <w:bottom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2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pitaxially stabilized cubic GaN on a (001)-GaAs substrat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4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 extensive overview of the applications, physics,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hallenges in epitaxial growth, partially concerning transitio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tal oxide heterointerfaces, can be found in references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1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sually, an epitaxial substrate is manually selected from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ool of common candidates using visualization software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elect an appropriate surface, a rough lattice paramet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ching, and intuition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o broadly explore new function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ymorphs using epitaxy, a more systematic,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ient,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ational screening methodology of substrates is desirable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everal recent experimental combinatorial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ighligh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need to correctly identify a suitable substrate and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perimental conditions for high-throughput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rowth. Computationally, Mehta et al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sed ionic substitution</w:t>
            </w:r>
          </w:p>
        </w:tc>
      </w:tr>
      <w:tr>
        <w:trPr>
          <w:trHeight w:hRule="exact" w:val="324"/>
        </w:trPr>
        <w:tc>
          <w:tcPr>
            <w:tcW w:type="dxa" w:w="1198"/>
            <w:vMerge w:val="restart"/>
            <w:tcBorders>
              <w:top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20"/>
            <w:gridSpan w:val="4"/>
            <w:vMerge/>
            <w:tcBorders/>
          </w:tcPr>
          <w:p/>
        </w:tc>
        <w:tc>
          <w:tcPr>
            <w:tcW w:type="dxa" w:w="692"/>
            <w:gridSpan w:val="3"/>
            <w:tcBorders>
              <w:top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Received:</w:t>
            </w:r>
          </w:p>
        </w:tc>
        <w:tc>
          <w:tcPr>
            <w:tcW w:type="dxa" w:w="4110"/>
            <w:tcBorders>
              <w:top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bruary 6, 2016</w:t>
            </w:r>
          </w:p>
        </w:tc>
      </w:tr>
      <w:tr>
        <w:trPr>
          <w:trHeight w:hRule="exact" w:val="200"/>
        </w:trPr>
        <w:tc>
          <w:tcPr>
            <w:tcW w:type="dxa" w:w="1255"/>
            <w:vMerge/>
            <w:tcBorders>
              <w:top w:sz="8.0" w:val="single" w:color="#27903A"/>
            </w:tcBorders>
          </w:tcPr>
          <w:p/>
        </w:tc>
        <w:tc>
          <w:tcPr>
            <w:tcW w:type="dxa" w:w="5020"/>
            <w:gridSpan w:val="4"/>
            <w:vMerge/>
            <w:tcBorders/>
          </w:tcPr>
          <w:p/>
        </w:tc>
        <w:tc>
          <w:tcPr>
            <w:tcW w:type="dxa" w:w="6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Accepted:</w:t>
            </w:r>
          </w:p>
        </w:tc>
        <w:tc>
          <w:tcPr>
            <w:tcW w:type="dxa" w:w="4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y 4, 2016</w:t>
            </w:r>
          </w:p>
        </w:tc>
      </w:tr>
      <w:tr>
        <w:trPr>
          <w:trHeight w:hRule="exact" w:val="300"/>
        </w:trPr>
        <w:tc>
          <w:tcPr>
            <w:tcW w:type="dxa" w:w="1255"/>
            <w:vMerge/>
            <w:tcBorders>
              <w:top w:sz="8.0" w:val="single" w:color="#27903A"/>
            </w:tcBorders>
          </w:tcPr>
          <w:p/>
        </w:tc>
        <w:tc>
          <w:tcPr>
            <w:tcW w:type="dxa" w:w="4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014 Nobel Prize in Physics, which was awarded for the</w:t>
            </w:r>
          </w:p>
        </w:tc>
        <w:tc>
          <w:tcPr>
            <w:tcW w:type="dxa" w:w="52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47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May 4, 2016</w:t>
            </w:r>
          </w:p>
        </w:tc>
      </w:tr>
      <w:tr>
        <w:trPr>
          <w:trHeight w:hRule="exact" w:val="444"/>
        </w:trPr>
        <w:tc>
          <w:tcPr>
            <w:tcW w:type="dxa" w:w="1255"/>
            <w:vMerge/>
            <w:tcBorders>
              <w:top w:sz="8.0" w:val="single" w:color="#27903A"/>
            </w:tcBorders>
          </w:tcPr>
          <w:p/>
        </w:tc>
        <w:tc>
          <w:tcPr>
            <w:tcW w:type="dxa" w:w="2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26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6 American Chemical Society</w:t>
            </w:r>
          </w:p>
        </w:tc>
        <w:tc>
          <w:tcPr>
            <w:tcW w:type="dxa" w:w="1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3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13086</w:t>
            </w:r>
          </w:p>
        </w:tc>
        <w:tc>
          <w:tcPr>
            <w:tcW w:type="dxa" w:w="4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1616" w:right="0" w:firstLine="1024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6b01630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6, 8, 13086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1309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2" w:right="1198" w:bottom="342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92750" cy="55346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5534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76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llustration of the number of conformal oxide polymorphs within 100 meV/atom of the hull between two elements. Reddish color</w:t>
      </w:r>
    </w:p>
    <w:p>
      <w:pPr>
        <w:autoSpaceDN w:val="0"/>
        <w:autoSpaceDE w:val="0"/>
        <w:widowControl/>
        <w:spacing w:line="198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ndicates a high number of shared polymorphs, indicating that the two elements would be ideal for oxide homoepitaxy. The data are taken from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terials Project Database, which contains mainly experimentally veri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d compounds from the ICSD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3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ut also an increasing number of</w:t>
      </w:r>
    </w:p>
    <w:p>
      <w:pPr>
        <w:autoSpaceDN w:val="0"/>
        <w:autoSpaceDE w:val="0"/>
        <w:widowControl/>
        <w:spacing w:line="200" w:lineRule="exact" w:before="2" w:after="120"/>
        <w:ind w:left="0" w:right="20" w:firstLine="0"/>
        <w:jc w:val="both"/>
      </w:pPr>
      <w:r>
        <w:rPr>
          <w:rFonts w:ascii="20" w:hAnsi="20" w:eastAsia="20"/>
          <w:b w:val="0"/>
          <w:i w:val="0"/>
          <w:color w:val="000000"/>
          <w:sz w:val="18"/>
        </w:rPr>
        <w:t>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ypothetical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tructures created by ionic substitution, removal of ions, and structure prediction methods, etc. To obtain a measure of chemic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milarity, the structures considered here wer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tered on the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ergy above Hull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ess than 100 meV/atom, which provides a reasonable upp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und of accessible metastability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34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evaluate polymorph metastability within several me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oxide systems where, not surprisingly, the calcul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mation energy of the target compound was found to be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iding but inconclusive criteria to predict the resul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pitaxial phase. To include an approximat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, the bulk modulus of each polymorph was compu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construct a free energy substrat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model to evaluat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essibility of the target phase. It is worth noticing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ork by Mehta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cused on which polymorph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essible through epitaxial growth, but did not addres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verse question: given a particular target material/polymorph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at is the optimal substrate selection and resulting epitax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ientation?</w:t>
      </w:r>
    </w:p>
    <w:p>
      <w:pPr>
        <w:autoSpaceDN w:val="0"/>
        <w:autoSpaceDE w:val="0"/>
        <w:widowControl/>
        <w:spacing w:line="224" w:lineRule="exact" w:before="0" w:after="0"/>
        <w:ind w:left="0" w:right="2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facilitate the synthesis of novel functional metasta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s, the goal of this work is to propose and implement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 and general computational screening approach fo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308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6b0163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31920" cy="26111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1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2" w:after="12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 estimate the accessible window of metastability we compare the calculated relative formation energies of various polymorphs in 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red) and V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blue). The lowest-energy structure (anatase for 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rutile for V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is used as the reference state. Dashed bars indicate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ymorphs that have not been synthesized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torted semiconducting monoclinic structure (M1). Addi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onally, two other structures, the A and B phases, have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ynthesized under hydrothermal and/or physical vap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ion condition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le other structures such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atase, brookite, and columbite seen in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ave not y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en observed for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Hence, we are especially interested in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 recommendations for growing these hitherto uns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olymorphs.</w:t>
      </w:r>
    </w:p>
    <w:p>
      <w:pPr>
        <w:autoSpaceDN w:val="0"/>
        <w:autoSpaceDE w:val="0"/>
        <w:widowControl/>
        <w:spacing w:line="238" w:lineRule="exact" w:before="156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2. METHODOLOGY</w:t>
      </w:r>
    </w:p>
    <w:p>
      <w:pPr>
        <w:autoSpaceDN w:val="0"/>
        <w:autoSpaceDE w:val="0"/>
        <w:widowControl/>
        <w:spacing w:line="198" w:lineRule="exact" w:before="72" w:after="0"/>
        <w:ind w:left="0" w:right="20" w:firstLine="178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18"/>
        </w:rPr>
        <w:t>2.1. Computational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e aim to provide a fast and e</w:t>
      </w:r>
      <w:r>
        <w:rPr>
          <w:rFonts w:ascii="fb" w:hAnsi="fb" w:eastAsia="fb"/>
          <w:b w:val="0"/>
          <w:i w:val="0"/>
          <w:color w:val="000000"/>
          <w:sz w:val="18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ient mode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o preselect substrates from a given pool for epitaxial growth of a targe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ymorph/material. Here we investigate two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approaches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 variety of criteria associated with each. In the following we pres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alyses, benchmarking, and recommendations for the following:</w:t>
      </w:r>
    </w:p>
    <w:p>
      <w:pPr>
        <w:autoSpaceDN w:val="0"/>
        <w:autoSpaceDE w:val="0"/>
        <w:widowControl/>
        <w:spacing w:line="202" w:lineRule="exact" w:before="66" w:after="0"/>
        <w:ind w:left="480" w:right="20" w:hanging="214"/>
        <w:jc w:val="both"/>
      </w:pPr>
      <w:r>
        <w:rPr>
          <w:rFonts w:ascii="20" w:hAnsi="20" w:eastAsia="20"/>
          <w:b w:val="0"/>
          <w:i w:val="0"/>
          <w:color w:val="000000"/>
          <w:sz w:val="18"/>
        </w:rPr>
        <w:t>•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omostructural epitaxy. where a chemically and structurall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imilar substrate material is selected based on comm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olymorph statistics, lattice matching, and energy above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hull. In this model the optimal orientation relationship betwee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and the substrate is chosen as the smallest latti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ismatch between the common structures.</w:t>
      </w:r>
    </w:p>
    <w:p>
      <w:pPr>
        <w:autoSpaceDN w:val="0"/>
        <w:autoSpaceDE w:val="0"/>
        <w:widowControl/>
        <w:spacing w:line="202" w:lineRule="exact" w:before="42" w:after="0"/>
        <w:ind w:left="480" w:right="20" w:hanging="214"/>
        <w:jc w:val="both"/>
      </w:pPr>
      <w:r>
        <w:rPr>
          <w:rFonts w:ascii="20" w:hAnsi="20" w:eastAsia="20"/>
          <w:b w:val="0"/>
          <w:i w:val="0"/>
          <w:color w:val="000000"/>
          <w:sz w:val="18"/>
        </w:rPr>
        <w:t>•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eterostructural epitaxy. where the pool of candidate substrat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an generally comprise any chemical system and the orienta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lationship between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and the substrate is obtain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rough a set of criteria based on the minimal interfaci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eometry matching and estimated strain energy as a functio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substrate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pair.</w:t>
      </w:r>
    </w:p>
    <w:p>
      <w:pPr>
        <w:autoSpaceDN w:val="0"/>
        <w:autoSpaceDE w:val="0"/>
        <w:widowControl/>
        <w:spacing w:line="198" w:lineRule="exact" w:before="56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oth models are explored and implemented within the infrastructu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f the Materials Project and benchmarked using available literatu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ferences for the case of V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olymorph stabilization. We emphasiz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at a detailed investigation of interfacial chemical interactions</w:t>
      </w:r>
      <w:r>
        <w:rPr>
          <w:rFonts w:ascii="e0" w:hAnsi="e0" w:eastAsia="e0"/>
          <w:b w:val="0"/>
          <w:i w:val="0"/>
          <w:color w:val="000000"/>
          <w:sz w:val="18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hi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eyond this work</w:t>
      </w:r>
      <w:r>
        <w:rPr>
          <w:rFonts w:ascii="e0" w:hAnsi="e0" w:eastAsia="e0"/>
          <w:b w:val="0"/>
          <w:i w:val="0"/>
          <w:color w:val="000000"/>
          <w:sz w:val="18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ay be critical in some cases and can b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erformed using slab calculations as an added, albeit more time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nsuming, computational approach. For a comprehensive collec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candidate substrates, we used the Materials Project database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s an</w:t>
      </w:r>
      <w:r>
        <w:rPr>
          <w:rFonts w:ascii="20" w:hAnsi="20" w:eastAsia="20"/>
          <w:b w:val="0"/>
          <w:i w:val="0"/>
          <w:color w:val="000000"/>
          <w:sz w:val="18"/>
        </w:rPr>
        <w:t>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 priori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alculated data set to search representative structures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valuate the corresponding polymorph thermodynamic stability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nsity-functional-theory (DFT) calculations were performed 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cessary using the projector augmented wave (PAW) method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7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 xml:space="preserve">18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s implemented in the Vienna Ab Initio Simulation Packa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VASP)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9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ithin the Perdew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urke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nzerhof (PBE) Generaliz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radient Approximation (GGA) formulation of the exchange-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3088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6b0163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2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Ni, Co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, and Zr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, which all exhibit more tha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e simi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ymorph structures within the given energy range. The bina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tanium oxides show an exceptionally high degree of comm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ymorphism with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lthough we caution that this resul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y be somewhat skewed by the high degree of interest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se systems (e.g., more structures reported and explored) d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their electronic and magnetic versatility as a function of sm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uctural changes. Given the large number of similar structur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mon to the titanium and vanadium oxides, we selec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ystem as a basis for homostructural growth, as well 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ood benchmark. In natural minerals,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as three well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known polymorphs, i.e., anatase, rutile, and brookite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lumbite structure of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also found in suevite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</w:t>
      </w:r>
      <w:r>
        <w:rPr>
          <w:rFonts w:ascii="03" w:hAnsi="03" w:eastAsia="03"/>
          <w:b w:val="0"/>
          <w:i w:val="0"/>
          <w:color w:val="000000"/>
          <w:sz w:val="20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dlinger Ries crater which was likely formed under impac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ed high-pressure conditions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sing DFT, we computationally relaxed the aforemen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-symmetry polymorphs of interest for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: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utile, A and B phases (experimentally observed for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ll as anatase, brookite, and columbite (experiment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for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ut not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First, to obtain a sens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accessible energy scale through various synthesis techniqu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 compare the calculated thermodynamic stability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vailable evidence of successful synthesis, for both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 relative bulk formation energies (a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= 0) for the various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ructures and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For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PB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FT erroneously predicts anatase (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.51 eV/atom) a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ound state at zero pressure. This is well within the standa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FT error on formation energies for oxides which is norm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tributed with a mean of zero and a standard deviation of 25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V/ato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other three naturally occurring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ymorphs, i.e., rutile, brookite, and columbite, are clos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, about 15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0 meV/atom higher than anatase.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ults are consistent with previous examinations of the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yste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 now turn to the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amily of polymorph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cause the strong lattice correspondence between the rut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M1 phase and the small lattice expansion observed (1%)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29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 will in this work consider them as one system, referred to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/M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hase. Among the polymorphs considered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ystem, the R/M phase exhibits the lowest form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(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.48 eV/atom). Brookite and columbite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a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able formation energies, which are about 20 meV/at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than that of the R/M phase, whereas anatase h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relative energy (about 60 meV/atom). These result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consistent with previous studies, which assessed the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 energies in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prototype structure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nge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functional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further evaluat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rrelation between accessibility (e.g., successful synthesis)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alculated zero Kelvin 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, we also presen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ults of the A and B phases. Our calculations show that the 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is similar in energy to the brookite and columbi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uctures, while the energy of the A phase is higher than 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ther structures considered here (about 80 meV/atom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n the rutile structure). Comparing the energy rang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ymorph space with evidence of successful synthesis (at s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itions) provides us with a estimated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cessible energy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ale. For example, we note that the metastable A phase h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en successfully synthesized using hydrothermal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ysical vapor deposition techniqu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ence, the pres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ults indicate, rather encouragingly, that a large explor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ergy window of metastability (up to 80 meV/atom inclu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tential inaccuracies in DFT) may be overcome u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stomized synthesis techniques and conditions. 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ll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 note that any failure of DFT to obtain the correct ground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3089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6b0163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8729" cy="22542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225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48" w:after="12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Calculated minimal coincident interface area for substrate and V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olymorph pairs and (b) corresponding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strain energy.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rientation of the target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is labeled with the corresponding Miller index in (a)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92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ttices within a given strain constraint. This approach is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rovement from traditional lattice parameter matching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is is not applicable for systems where the epitax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yer has a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orientation, or a completel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rys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ucture, than the substrate. Additionally, while devoid of an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emical interaction between the targe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nd substrate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del provides a rapid and robust geometrical screening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 select it for implementation in pymatgen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the op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ython-based analysis software adopted for MP)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semination within the Materials Project Design enviro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nt. In this process, we take advantage of existing su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dules and symmetry operations within pymatgen to gene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 possible surface orientations of Miller index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hk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below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ertain cuto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ermina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andidate substrat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 be automatically selected from the Materials Project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enerated from an external list. To accommodate a latti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ch within the Zur and McGill model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is consider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be strained within the epitaxial plane. Hereafter, we will ref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is epitaxial plane a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ne. If we assum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surface is rigid with no structural relax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pendicular to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ne, the strain energy (</w:t>
      </w:r>
      <w:r>
        <w:rPr>
          <w:rFonts w:ascii="03" w:hAnsi="03" w:eastAsia="03"/>
          <w:b w:val="0"/>
          <w:i w:val="0"/>
          <w:color w:val="000000"/>
          <w:sz w:val="20"/>
        </w:rPr>
        <w:t>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osed o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can be expressed as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·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the volume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per atom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t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density induced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ne. Here, we adop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cently developed elastic constant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ijk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high-throughp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utation framework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in the Materials Project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ows for an easy estimate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>
        <w:trPr>
          <w:trHeight w:hRule="exact" w:val="310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6" w:after="0"/>
              <w:ind w:left="0" w:right="0" w:firstLine="0"/>
              <w:jc w:val="right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−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>y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6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>V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·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  <w:u w:val="single"/>
              </w:rPr>
              <w:t>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2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C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 xml:space="preserve">ijkl ij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 xml:space="preserve">* ϵ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−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>y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7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 xml:space="preserve">ϵ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 xml:space="preserve">kl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−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4" w:after="0"/>
              <w:ind w:left="18" w:right="0" w:firstLine="0"/>
              <w:jc w:val="left"/>
            </w:pP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>y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0" w:after="0"/>
              <w:ind w:left="0" w:right="1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)</w:t>
            </w:r>
          </w:p>
        </w:tc>
      </w:tr>
      <w:tr>
        <w:trPr>
          <w:trHeight w:hRule="exact" w:val="340"/>
        </w:trPr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14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ijkl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obtained by the transformation of the fourth-ord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ns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ijk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o the new lattice orientation correspond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the substrate and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Through this procedure, w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 preliminarily identify appropriate substrates and the latti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ientations that geometrically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 the target polymorp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nction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train energy. We note that there is a DF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ror a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ng the energy ordering of systems as previous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nessed in the formation energies for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FT evaluations of the elastic tensor are relatively accurat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in 15% of the experimental value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will at wor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ain a systematic error that should have a small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verall ranking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substrates for epitaxy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309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6b0163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through pulsed laser deposition and that the obtai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selectivity depended on the oxygen pressure and las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equency. Considering the next substrate, (111)-MgO, w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ly large MCIA (495 and 449 Å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for the A or B phas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pectively, while the R/M phase yields relatively low valu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CIA (155 Å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nd strain energy</w:t>
      </w:r>
      <w:r>
        <w:rPr>
          <w:rFonts w:ascii="03" w:hAnsi="03" w:eastAsia="03"/>
          <w:b w:val="0"/>
          <w:i w:val="0"/>
          <w:color w:val="000000"/>
          <w:sz w:val="20"/>
        </w:rPr>
        <w:t>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3 meV/atom). Thi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gain corroborated by available experiments: radio frequenc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puttering techniques were utilized to deposit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n (111)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gO and (111)-LaAl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llowed by annealing, which bo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t R/M structured epitaxi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(111)-LaAl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ur results suggest that none of the three polymorph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asily grown epitaxially due to relatively large values of MIC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strain energy. Experimentally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R/M phase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bserved which could either be a result of a small interfac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 phase, or an indication of limiting factors (su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fects, interfacial chemistry) in the current model. Lastly, o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del predicts that a (0001)-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sapphire) substrate shou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vor epitaxial growth of a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 phas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however R/M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equently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und. Interestingly, it is worth noticing that Zhou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d observe a transition or bu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 layer at the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0001)-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erface, indicating that a direct epitax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lationship may not exist between the substrate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pitaxially grow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 A bu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 layer is likely to fav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ound state, in this case the R/M phase, which explain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arent mismatch between the theoretical prediction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rimental results. Overall, w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 that the current mode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incorporates a geometric unit cell area matching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ubstrate and the targe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s well as the resulting st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density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provide qualitative agreement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rimental observations, though a detailed natur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ttic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interface, e.g., the atomic orienta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rmination preference, and chemical character etc., requir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 research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ts.</w:t>
      </w:r>
    </w:p>
    <w:p>
      <w:pPr>
        <w:autoSpaceDN w:val="0"/>
        <w:autoSpaceDE w:val="0"/>
        <w:widowControl/>
        <w:spacing w:line="224" w:lineRule="exact" w:before="34" w:after="0"/>
        <w:ind w:left="0" w:right="2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inally, with the ultimate goal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 new polymorph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rough targeted synthesis conditions and techniques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orementioned approach can also act as a preliminary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lector for any target phase and any given pool of substr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erials. In the case of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e are interested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ropriate substrates for growing the hitherto hypothe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atase, brookite, and columbite polymorphs. Hence, w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llected and screened 66 commonly used single-crystall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s (as lis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where the lattice informatio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aken from the calculated compounds in the Materials Project.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aps the MCIA and the corresponding elastic st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ergy for all possible orientation relationships between the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he 66 considered substrates. First of all, we</w:t>
      </w:r>
    </w:p>
    <w:p>
      <w:pPr>
        <w:autoSpaceDN w:val="0"/>
        <w:autoSpaceDE w:val="0"/>
        <w:widowControl/>
        <w:spacing w:line="258" w:lineRule="exact" w:before="164" w:after="146"/>
        <w:ind w:left="0" w:right="432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Table 2. All Heteroepitaxy Substrates Considered and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Analyzed for the Growth of VO</w:t>
      </w:r>
      <w:r>
        <w:rPr>
          <w:w w:val="103.07692014254057"/>
          <w:rFonts w:ascii="AdvOT51c1769e" w:hAnsi="AdvOT51c1769e" w:eastAsia="AdvOT51c1769e"/>
          <w:b w:val="0"/>
          <w:i w:val="0"/>
          <w:color w:val="000000"/>
          <w:sz w:val="13"/>
        </w:rPr>
        <w:t>2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 Polymor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2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aAl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ZnO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KTiAs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13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Y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12</w:t>
            </w:r>
          </w:p>
        </w:tc>
      </w:tr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F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dT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rTi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Al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i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YV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i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a(N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53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u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N</w:t>
            </w:r>
          </w:p>
        </w:tc>
      </w:tr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i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aF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d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aTi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e(Bi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</w:tr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oS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gF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KTa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41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a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Bi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</w:tr>
      <w:tr>
        <w:trPr>
          <w:trHeight w:hRule="exact" w:val="235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iNb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b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d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a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1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52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gAl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</w:tr>
      <w:tr>
        <w:trPr>
          <w:trHeight w:hRule="exact" w:val="22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bW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aA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YAl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iTa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F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</w:tr>
      <w:tr>
        <w:trPr>
          <w:trHeight w:hRule="exact" w:val="201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aSb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aP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ZnT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55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K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iAl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35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g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i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aTi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a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YCu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dSc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KBr</w:t>
            </w:r>
          </w:p>
        </w:tc>
      </w:tr>
      <w:tr>
        <w:trPr>
          <w:trHeight w:hRule="exact" w:val="21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N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bSc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DySc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49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i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aF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18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aF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KC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ZnGeP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48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InP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u</w:t>
            </w:r>
          </w:p>
        </w:tc>
      </w:tr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aC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ZnS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dW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LiGa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1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i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19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g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19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oS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35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20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InS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309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6b0163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arch would identify the substrate, and ideally the plane,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es the largest strain 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the desir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and ground state. Considering the 66 substrate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the most suitable substrate can be narrowed down to (011)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YAl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 total energy as a function of the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23456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45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30" w:after="0"/>
        <w:ind w:left="0" w:right="22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tal energy of V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olymorphs as strained on (110)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YAl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referenced to the unstrained rutile formation energy. The tot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ergy is the sum of the formation energy and the elastic strain energy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ashed red lines highlight one example of superlattice grouping.</w:t>
      </w:r>
    </w:p>
    <w:p>
      <w:pPr>
        <w:autoSpaceDN w:val="0"/>
        <w:autoSpaceDE w:val="0"/>
        <w:widowControl/>
        <w:spacing w:line="216" w:lineRule="exact" w:before="424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pitaxial strain for the six polymorphs of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nsidered in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y on (011)-YAl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rutile phase is the lowest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up to 3.6% strain, above which columbite exhibit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west energy. Hence, we predict that the (011)-YAl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rate enables a phase-stability cross over at a modest st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3.6%, where columbite is promoted over the rutile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ound state. While the epitaxial constrain preferenti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bilizes the columbite phase among the considered phas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 also note that the 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columbite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rookite is very small even up to 9% total strain, which ma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mit the phase selectivity.</w:t>
      </w:r>
    </w:p>
    <w:p>
      <w:pPr>
        <w:autoSpaceDN w:val="0"/>
        <w:autoSpaceDE w:val="0"/>
        <w:widowControl/>
        <w:spacing w:line="238" w:lineRule="exact" w:before="164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4. CONCLUSION</w:t>
      </w:r>
    </w:p>
    <w:p>
      <w:pPr>
        <w:autoSpaceDN w:val="0"/>
        <w:autoSpaceDE w:val="0"/>
        <w:widowControl/>
        <w:spacing w:line="222" w:lineRule="exact" w:before="66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summary, driven by the need for rational polymorp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lection during synthesis, we present a computatio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mework involving a combination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st-principles calcu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tions of formation energy, elastic strain energy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pological lattice matching. Using the outlined framework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 prescreen a set of optimal substrates for epitaxial growth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iven a target material and/or polymorph. In a simple scenari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 examine using homostructural growth selecting a chemic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milar system based on common polymorph statistics, latti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ching, and energy above hull. 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lly, for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ymorphs, w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d</w:t>
      </w:r>
      <w:r>
        <w:rPr>
          <w:rFonts w:ascii="e0" w:hAnsi="e0" w:eastAsia="e0"/>
          <w:b w:val="0"/>
          <w:i w:val="0"/>
          <w:color w:val="000000"/>
          <w:sz w:val="20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 surprisingly</w:t>
      </w:r>
      <w:r>
        <w:rPr>
          <w:rFonts w:ascii="e0" w:hAnsi="e0" w:eastAsia="e0"/>
          <w:b w:val="0"/>
          <w:i w:val="0"/>
          <w:color w:val="000000"/>
          <w:sz w:val="20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t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ubstrat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 the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rookite phase would be preferentially grow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ne while the columbite and anatase structur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vor growth o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ane. To support a more gen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lection scenario, we consider heterostructural growth, wh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pool of candidate substrates can generally comprise an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emical system and the orientation relationship between th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nd the substrate is obtained through a set of criteria ba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minimal interfacial geometry matching and estim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ain energy as a function of the substrat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pair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lly, for the test case of V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olymorphs w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d that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309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6b0163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ethod for determining phase and orientation relationships and it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cation to BiFeO3/TiO2 heterostructur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ta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48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493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9) Havelia, S.; Wang, S.; Balasubramaniam, K.; Schultz, A.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ohrer, G. S.; Salvador, P. A. Combinatorial substrate epitaxy: a new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roach to growth of complex metastable compound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rystEng-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omm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43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441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0) Mehta, P.; Salvador, P. A.; Kitchin, J. R. Identifying Potenti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2 Oxide Polymorphs for Epitaxial Growth Candidat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63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639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Qazilbash, M. M.; Brehm, M.; Chae, B.-G.; Ho, P.-C.; Andreev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. O.; Kim, B.-J.; Yun, S. J.; Balatsky, A.; Maple, M.; Keilmann, F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t al. Mott transition in VO2 revealed by infrared spectroscopy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no-imaging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enc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5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53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Appavoo, K.; Lei, D. Y.; Sonnefraud, Y.; Wang, B.; Pantelides,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Maier, S. A.; Haglund, R. F., Jr. Role of defects in the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ransition of VO2 nanoparticles probed by plasmon resonan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pectroscop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78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86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3) Kim, M.-W.; Jung, W.-G.; Cho, H.; Bae, T.-S.; Chang, S.-J.; J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J.-S.; Hong, W.-K.; Kim, B.-J. Substrate-mediated strain effect on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ole of thermal heating and electric field on metal-insulator transi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vanadium dioxide nanobea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. Rep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861.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4) Theobald, F. Etude hydrothermale du systme VO2-VO2,5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2O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Less-Common Me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7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1. cited by 46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5) Oka, Y.; Ohtani, T.; Yamamoto, N.; Takada, T.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ition and Electrical Properties of V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ippon Seramikkusu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Kyokai Gakujutsu Ronbunshi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3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37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6) Jain, A.; Ong, S. P.; Hautier, G.; Chen, W.; Richards, W.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acek, S.; Cholia, S.; Gunter, D.; Skinner, D.; Ceder, G.; Persson, K. a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Materials Project: A materials genome approach to accelerat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terials innova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L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11002.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7) Bl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l, P. E. Projector augmented-wave method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95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979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8) Kresse, G.; Joubert, D. From ultrasoft pseudopotentials to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jector augmented-wave method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5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75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9) Kresse, G.; Hafner, J. Ab initio molecular dynamics for liqui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ta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558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0) Kresse, G.; Furth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 Efficient iterative schemes for ab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itio total-energy calculations using a plane-wave basis se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169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1) Perdew, J. P.; Burke, K.; Ernzerhof, M. Generalized Gradi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roximation Made Simpl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86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868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de Jong, M.; Chen, W.; Angsten, T.; Jain, A.; Notestine, R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amst, A.; Sluiter, M.; Krishna Ande, C.; van der Zwaag, S.; Plata, J.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t al. Charting the complete elastic properties of inorganic crystallin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mpound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. Data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50009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3) Bavykin, D. V.; Friedrich, J. M.; Walsh, F. C. Protonat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itanates and TiO2 nanostructured materials: synthesis, properties,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80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824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4) Lin, H.; Li, L.; Zhao, M.; Huang, X.; Chen, X.; Li, G.; Yu, R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ynthesis of high-quality brookite TiO2 single-crystalline nanosheet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ith specific facets exposed: Tuning catalysts from inert to highl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activ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hem. 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3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832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8331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5) Di Paola, A.; Bellardita, M.; Palmisano, L. Brookite, the leas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nown TiO2 photocatalys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atalyst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3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6) Ping Ong, S.; Wang, L.; Kang, B.; Ceder, G. Li- Fe- P- O2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agram from first principles calcul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hem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9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07.</w:t>
      </w:r>
    </w:p>
    <w:p>
      <w:pPr>
        <w:autoSpaceDN w:val="0"/>
        <w:autoSpaceDE w:val="0"/>
        <w:widowControl/>
        <w:spacing w:line="202" w:lineRule="exact" w:before="0" w:after="0"/>
        <w:ind w:left="0" w:right="20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Hautier, G.; Ong, S. P.; Jain, A.; Moore, C. J.; Ceder, G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ccuracy of density functional theory in predicting formation energi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f ternary oxides from binary oxides and its implication on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abilit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155208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Shirley, R.; Kraft, M.; Inderwildi, O. R. Electronic and optic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perties of aluminium-doped anatase and rutile 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rom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b initi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lcul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075111.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Eyert, V. The metal-insulator transitions of VO2: A b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oretical approach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nn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65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04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309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6b01630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dx.doi.org/10.1021/acsami.6b01630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